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9F" w:rsidRPr="00487536" w:rsidRDefault="00AE179F" w:rsidP="00C32AA0">
      <w:r>
        <w:t xml:space="preserve">                                                                                              </w:t>
      </w:r>
    </w:p>
    <w:p w:rsidR="00AE179F" w:rsidRPr="00487536" w:rsidRDefault="00AE179F" w:rsidP="00AE179F"/>
    <w:p w:rsidR="00AE179F" w:rsidRPr="001C0C06" w:rsidRDefault="00AE179F" w:rsidP="00AE179F">
      <w:pPr>
        <w:jc w:val="center"/>
      </w:pPr>
      <w:bookmarkStart w:id="0" w:name="_GoBack"/>
      <w:r w:rsidRPr="001C0C06">
        <w:t xml:space="preserve">Список граждан, подавших заявление о предоставлении </w:t>
      </w:r>
    </w:p>
    <w:p w:rsidR="003E1FBC" w:rsidRPr="00B12CFC" w:rsidRDefault="00AE179F" w:rsidP="005341B4">
      <w:pPr>
        <w:jc w:val="center"/>
        <w:rPr>
          <w:b/>
        </w:rPr>
      </w:pPr>
      <w:r w:rsidRPr="001C0C06">
        <w:t xml:space="preserve">садовых, огородных </w:t>
      </w:r>
      <w:r>
        <w:t>земельных участков, имеющих</w:t>
      </w:r>
      <w:r w:rsidRPr="001C0C06">
        <w:t xml:space="preserve"> в соответствии с законодательством Российской Федерации и законодательством Ханты-Мансийского автономного округа</w:t>
      </w:r>
      <w:r>
        <w:t xml:space="preserve"> – </w:t>
      </w:r>
      <w:r w:rsidRPr="001C0C06">
        <w:t>Югры</w:t>
      </w:r>
      <w:r>
        <w:t xml:space="preserve"> </w:t>
      </w:r>
      <w:r w:rsidRPr="001C0C06">
        <w:t>преимущественное право на пол</w:t>
      </w:r>
      <w:r w:rsidR="005341B4">
        <w:t xml:space="preserve">учение таких земельных </w:t>
      </w:r>
      <w:r w:rsidR="005341B4" w:rsidRPr="004E3BC4">
        <w:t>участков</w:t>
      </w:r>
      <w:bookmarkEnd w:id="0"/>
    </w:p>
    <w:p w:rsidR="005341B4" w:rsidRPr="00E37F5C" w:rsidRDefault="005341B4" w:rsidP="00CE1B84">
      <w:pPr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3"/>
        <w:gridCol w:w="5964"/>
      </w:tblGrid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№</w:t>
            </w:r>
          </w:p>
          <w:p w:rsidR="00CE1B84" w:rsidRPr="00CE1B84" w:rsidRDefault="00CE1B84" w:rsidP="00CE1B84">
            <w:pPr>
              <w:jc w:val="center"/>
            </w:pPr>
            <w:r w:rsidRPr="00CE1B84">
              <w:t>п/п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Дата подачи заявления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Ф.И.О. заявителя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7453A" w:rsidP="004542C4">
            <w:pPr>
              <w:jc w:val="center"/>
            </w:pPr>
            <w:r>
              <w:t>1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9.04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 xml:space="preserve">Мусина </w:t>
            </w:r>
            <w:proofErr w:type="spellStart"/>
            <w:r w:rsidRPr="00CE1B84">
              <w:t>Галия</w:t>
            </w:r>
            <w:proofErr w:type="spellEnd"/>
            <w:r w:rsidRPr="00CE1B84">
              <w:t xml:space="preserve"> </w:t>
            </w:r>
            <w:proofErr w:type="spellStart"/>
            <w:r w:rsidR="007B3282">
              <w:t>Зайн</w:t>
            </w:r>
            <w:r w:rsidRPr="00CE1B84">
              <w:t>етдиновна</w:t>
            </w:r>
            <w:proofErr w:type="spellEnd"/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7453A" w:rsidP="004542C4">
            <w:pPr>
              <w:jc w:val="center"/>
            </w:pPr>
            <w:r>
              <w:t>2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16.05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proofErr w:type="spellStart"/>
            <w:r w:rsidRPr="00CE1B84">
              <w:t>Муразымо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Диля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Камилевна</w:t>
            </w:r>
            <w:proofErr w:type="spellEnd"/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7453A" w:rsidP="004542C4">
            <w:pPr>
              <w:jc w:val="center"/>
            </w:pPr>
            <w:r>
              <w:t>3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3.05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proofErr w:type="spellStart"/>
            <w:r w:rsidRPr="00CE1B84">
              <w:t>Рузавина</w:t>
            </w:r>
            <w:proofErr w:type="spellEnd"/>
            <w:r w:rsidRPr="00CE1B84">
              <w:t xml:space="preserve"> Наталья Владимир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7453A" w:rsidP="004542C4">
            <w:pPr>
              <w:jc w:val="center"/>
            </w:pPr>
            <w:r>
              <w:t>4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8.05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Лаптев Владимир Михайло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7453A" w:rsidP="006E3888">
            <w:pPr>
              <w:jc w:val="center"/>
            </w:pPr>
            <w:r>
              <w:t>5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2.07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proofErr w:type="spellStart"/>
            <w:r w:rsidRPr="00CE1B84">
              <w:t>Обада</w:t>
            </w:r>
            <w:proofErr w:type="spellEnd"/>
            <w:r w:rsidRPr="00CE1B84">
              <w:t xml:space="preserve"> Нелли Павл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6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9.08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proofErr w:type="spellStart"/>
            <w:r w:rsidRPr="00CE1B84">
              <w:t>Лебедюк</w:t>
            </w:r>
            <w:proofErr w:type="spellEnd"/>
            <w:r w:rsidRPr="00CE1B84">
              <w:t xml:space="preserve"> Марина Иван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7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5.09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proofErr w:type="spellStart"/>
            <w:r w:rsidRPr="00CE1B84">
              <w:t>Сайфуллин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Райля</w:t>
            </w:r>
            <w:proofErr w:type="spellEnd"/>
            <w:r w:rsidRPr="00CE1B84">
              <w:t xml:space="preserve"> Рафаил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7453A" w:rsidP="004542C4">
            <w:pPr>
              <w:jc w:val="center"/>
            </w:pPr>
            <w:r>
              <w:t>8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1.11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Кравец Оксана Николае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7453A" w:rsidP="004542C4">
            <w:pPr>
              <w:jc w:val="center"/>
            </w:pPr>
            <w:r>
              <w:t>9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9.01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Кожевников Сергей Николае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7453A" w:rsidP="004542C4">
            <w:pPr>
              <w:jc w:val="center"/>
            </w:pPr>
            <w:r>
              <w:t>10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14.01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 xml:space="preserve">Горностай Карина </w:t>
            </w:r>
            <w:proofErr w:type="spellStart"/>
            <w:r w:rsidRPr="00CE1B84">
              <w:t>Ерсаиновна</w:t>
            </w:r>
            <w:proofErr w:type="spellEnd"/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7453A" w:rsidP="004542C4">
            <w:pPr>
              <w:jc w:val="center"/>
            </w:pPr>
            <w:r>
              <w:t>11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1.01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Христенко Валентин Владимиро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7453A" w:rsidP="004542C4">
            <w:pPr>
              <w:jc w:val="center"/>
            </w:pPr>
            <w:r>
              <w:t>12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5.02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Козлова Елена Валерьевна</w:t>
            </w:r>
          </w:p>
        </w:tc>
      </w:tr>
      <w:tr w:rsidR="001164D9" w:rsidRPr="00CE1B84" w:rsidTr="00F548D6">
        <w:tc>
          <w:tcPr>
            <w:tcW w:w="709" w:type="dxa"/>
            <w:shd w:val="clear" w:color="auto" w:fill="auto"/>
          </w:tcPr>
          <w:p w:rsidR="001164D9" w:rsidRPr="00CE1B84" w:rsidRDefault="0047453A" w:rsidP="004542C4">
            <w:pPr>
              <w:jc w:val="center"/>
            </w:pPr>
            <w:r>
              <w:t>13</w:t>
            </w:r>
          </w:p>
        </w:tc>
        <w:tc>
          <w:tcPr>
            <w:tcW w:w="2683" w:type="dxa"/>
          </w:tcPr>
          <w:p w:rsidR="001164D9" w:rsidRPr="00CE1B84" w:rsidRDefault="001164D9" w:rsidP="00CE1B84">
            <w:pPr>
              <w:jc w:val="center"/>
            </w:pPr>
            <w:r w:rsidRPr="001164D9">
              <w:t>18.03.2014</w:t>
            </w:r>
          </w:p>
        </w:tc>
        <w:tc>
          <w:tcPr>
            <w:tcW w:w="5964" w:type="dxa"/>
            <w:shd w:val="clear" w:color="auto" w:fill="auto"/>
          </w:tcPr>
          <w:p w:rsidR="001164D9" w:rsidRPr="00CE1B84" w:rsidRDefault="001164D9" w:rsidP="004E3BC4">
            <w:pPr>
              <w:jc w:val="center"/>
            </w:pPr>
            <w:proofErr w:type="spellStart"/>
            <w:r w:rsidRPr="001164D9">
              <w:t>Батракова</w:t>
            </w:r>
            <w:proofErr w:type="spellEnd"/>
            <w:r w:rsidRPr="001164D9">
              <w:t xml:space="preserve"> Любовь </w:t>
            </w:r>
            <w:proofErr w:type="spellStart"/>
            <w:r w:rsidRPr="001164D9">
              <w:t>Сократовна</w:t>
            </w:r>
            <w:proofErr w:type="spellEnd"/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7453A" w:rsidP="004542C4">
            <w:pPr>
              <w:jc w:val="center"/>
            </w:pPr>
            <w:r>
              <w:t>14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7.03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proofErr w:type="spellStart"/>
            <w:r w:rsidRPr="00CE1B84">
              <w:t>Семейников</w:t>
            </w:r>
            <w:proofErr w:type="spellEnd"/>
            <w:r w:rsidRPr="00CE1B84">
              <w:t xml:space="preserve"> Сергей Михайло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7453A" w:rsidP="004542C4">
            <w:pPr>
              <w:jc w:val="center"/>
            </w:pPr>
            <w:r>
              <w:t>15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3.04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Джалилова Регина Марс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7453A" w:rsidP="004542C4">
            <w:pPr>
              <w:jc w:val="center"/>
            </w:pPr>
            <w:r>
              <w:t>16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17.04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F64F16" w:rsidP="00F64F16">
            <w:pPr>
              <w:jc w:val="center"/>
            </w:pPr>
            <w:proofErr w:type="spellStart"/>
            <w:r>
              <w:t>Мамалиев</w:t>
            </w:r>
            <w:proofErr w:type="spellEnd"/>
            <w:r w:rsidR="00CE1B84" w:rsidRPr="00CE1B84">
              <w:t xml:space="preserve"> </w:t>
            </w:r>
            <w:proofErr w:type="spellStart"/>
            <w:r>
              <w:t>Алибутай</w:t>
            </w:r>
            <w:proofErr w:type="spellEnd"/>
            <w:r>
              <w:t xml:space="preserve"> </w:t>
            </w:r>
            <w:proofErr w:type="spellStart"/>
            <w:r>
              <w:t>Алискендарович</w:t>
            </w:r>
            <w:proofErr w:type="spellEnd"/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7453A" w:rsidP="004542C4">
            <w:pPr>
              <w:jc w:val="center"/>
            </w:pPr>
            <w:r>
              <w:t>17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8.05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proofErr w:type="spellStart"/>
            <w:r w:rsidRPr="00CE1B84">
              <w:t>Махмутов</w:t>
            </w:r>
            <w:proofErr w:type="spellEnd"/>
            <w:r w:rsidRPr="00CE1B84">
              <w:t xml:space="preserve"> Тимур Марато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7453A" w:rsidP="004542C4">
            <w:pPr>
              <w:jc w:val="center"/>
            </w:pPr>
            <w:r>
              <w:t>18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3.06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Надеждина Татьяна Игнат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8.07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осолапов Дмитрий Владими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5.07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Бусыгина Светлана Анатол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5.07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Чалин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Саир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Саир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1.08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Шрамченко Мария Никола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3.09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Михеева Людмила Никола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30.09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Хийирбегова</w:t>
            </w:r>
            <w:proofErr w:type="spellEnd"/>
            <w:r w:rsidRPr="00CE1B84">
              <w:t xml:space="preserve"> Анжела </w:t>
            </w:r>
            <w:proofErr w:type="spellStart"/>
            <w:r w:rsidRPr="00CE1B84">
              <w:t>Гаджимагомед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4.10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айкин Андрей Пет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2.01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Токарева Наталья Никола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9.01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Зияева</w:t>
            </w:r>
            <w:proofErr w:type="spellEnd"/>
            <w:r w:rsidRPr="00CE1B84">
              <w:t xml:space="preserve"> Оксана Леонид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7.02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Щелокова Ирина Валери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2.03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Лукьяненко Татьяна Юр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6.03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Бельтюкова Лиана Евген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31.03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Михальчук Татьяна Евген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1.04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Кныш</w:t>
            </w:r>
            <w:proofErr w:type="spellEnd"/>
            <w:r w:rsidRPr="00CE1B84">
              <w:t xml:space="preserve"> Елена Никола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7.05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Цокие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Танзил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Бамат-Герее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2.05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Головина Галина Пет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2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Маковенко</w:t>
            </w:r>
            <w:proofErr w:type="spellEnd"/>
            <w:r w:rsidRPr="00CE1B84">
              <w:t xml:space="preserve"> Ольга Леонид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4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Магомедова Оксана </w:t>
            </w:r>
            <w:proofErr w:type="spellStart"/>
            <w:r w:rsidRPr="00CE1B84">
              <w:t>Билал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9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Шебалина Наталья Валер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1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Гаджиумаро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Надия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Абдулхан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3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уклина Екатерина Олег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5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Гусева Людмила Ильинич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7.07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Ходак</w:t>
            </w:r>
            <w:proofErr w:type="spellEnd"/>
            <w:r w:rsidRPr="00CE1B84">
              <w:t xml:space="preserve"> Олег Серге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4.07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Загуменнова</w:t>
            </w:r>
            <w:proofErr w:type="spellEnd"/>
            <w:r w:rsidRPr="00CE1B84">
              <w:t xml:space="preserve"> Алина </w:t>
            </w:r>
            <w:proofErr w:type="spellStart"/>
            <w:r w:rsidRPr="00CE1B84">
              <w:t>Юлае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8.07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Шарафутдинов</w:t>
            </w:r>
            <w:proofErr w:type="spellEnd"/>
            <w:r w:rsidRPr="00CE1B84">
              <w:t xml:space="preserve"> Шамиль </w:t>
            </w:r>
            <w:proofErr w:type="spellStart"/>
            <w:r w:rsidRPr="00CE1B84">
              <w:t>Вазых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30.07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арпова Яна Пет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4.08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Мельник Николай Василь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1.08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Маматов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Талгатбек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Шакиралие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0.08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Каримова Венера </w:t>
            </w:r>
            <w:proofErr w:type="spellStart"/>
            <w:r w:rsidRPr="00CE1B84">
              <w:t>Шаукат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7.08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Устилимова</w:t>
            </w:r>
            <w:proofErr w:type="spellEnd"/>
            <w:r w:rsidRPr="00CE1B84">
              <w:t xml:space="preserve"> Нина Никола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7.08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орока Наталья Анатол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0.09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Пронько Диана </w:t>
            </w:r>
            <w:proofErr w:type="spellStart"/>
            <w:r w:rsidRPr="00CE1B84">
              <w:t>Илшат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0.09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Хлапонина</w:t>
            </w:r>
            <w:proofErr w:type="spellEnd"/>
            <w:r w:rsidRPr="00CE1B84">
              <w:t xml:space="preserve"> Светлана Викто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5.09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Литус</w:t>
            </w:r>
            <w:proofErr w:type="spellEnd"/>
            <w:r w:rsidRPr="00CE1B84">
              <w:t xml:space="preserve"> Ольга Серге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7.09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Андюкаев</w:t>
            </w:r>
            <w:proofErr w:type="spellEnd"/>
            <w:r w:rsidRPr="00CE1B84">
              <w:t xml:space="preserve"> Александр Анатоль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7.09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Зинченко Наталья Александ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5.11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остылев Владимир Архип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tabs>
                <w:tab w:val="left" w:pos="540"/>
              </w:tabs>
              <w:jc w:val="center"/>
            </w:pPr>
            <w:r w:rsidRPr="00CE1B84">
              <w:t>10.11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tabs>
                <w:tab w:val="left" w:pos="540"/>
              </w:tabs>
              <w:jc w:val="center"/>
            </w:pPr>
            <w:r w:rsidRPr="00CE1B84">
              <w:t xml:space="preserve">Мамедов </w:t>
            </w:r>
            <w:proofErr w:type="spellStart"/>
            <w:r w:rsidRPr="00CE1B84">
              <w:t>Эльшан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Намик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оглы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1.12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Балан Алена Пет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1.12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Трушкина</w:t>
            </w:r>
            <w:proofErr w:type="spellEnd"/>
            <w:r w:rsidRPr="00CE1B84">
              <w:t xml:space="preserve"> Татьяна Евген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1.02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Дмитриевна Екатерина Александ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8.02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Бразгин</w:t>
            </w:r>
            <w:proofErr w:type="spellEnd"/>
            <w:r w:rsidRPr="00CE1B84">
              <w:t xml:space="preserve"> Пётр </w:t>
            </w:r>
            <w:proofErr w:type="spellStart"/>
            <w:r w:rsidRPr="00CE1B84">
              <w:t>Михал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7.03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Галимзянов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Рамиль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Флур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>
              <w:t>18.03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еливерстова Ирина Серге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4.03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арташова Наталья Анатол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1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Юшков Николай Никола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1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Феданюк</w:t>
            </w:r>
            <w:proofErr w:type="spellEnd"/>
            <w:r w:rsidRPr="00CE1B84">
              <w:t xml:space="preserve"> Андрей Михайл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1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Деревянко Владимир Иван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4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Курбанисмаилов</w:t>
            </w:r>
            <w:proofErr w:type="spellEnd"/>
            <w:r w:rsidRPr="00CE1B84">
              <w:t xml:space="preserve"> Рамазан </w:t>
            </w:r>
            <w:proofErr w:type="spellStart"/>
            <w:r w:rsidRPr="00CE1B84">
              <w:t>Абдурагим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5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Шалонин</w:t>
            </w:r>
            <w:proofErr w:type="spellEnd"/>
            <w:r w:rsidRPr="00CE1B84">
              <w:t xml:space="preserve"> Кирилл Александ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5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Теленкова Анастасия Валер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7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Сулейманова Фарида </w:t>
            </w:r>
            <w:proofErr w:type="spellStart"/>
            <w:r w:rsidRPr="00CE1B84">
              <w:t>Давлет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7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Аташо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Нюхей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Долгат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2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Романчук Вероника Владими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4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Хазова</w:t>
            </w:r>
            <w:proofErr w:type="spellEnd"/>
            <w:r w:rsidRPr="00CE1B84">
              <w:t xml:space="preserve"> Елена Валер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4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Васькин Руслан Александ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9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Сатеко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Айжан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Сейтековна</w:t>
            </w:r>
            <w:proofErr w:type="spellEnd"/>
          </w:p>
        </w:tc>
      </w:tr>
      <w:tr w:rsidR="004E3BC4" w:rsidRPr="00CE1B84" w:rsidTr="00AA2973">
        <w:trPr>
          <w:trHeight w:val="233"/>
        </w:trPr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1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ологуб Сергей Василь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8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куратова Любовь Лаврент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4.05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Азнаев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Ишбулд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Адигам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7.06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опка Евгений Александ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4.06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Юсупов Альберт </w:t>
            </w:r>
            <w:proofErr w:type="spellStart"/>
            <w:r w:rsidRPr="00CE1B84">
              <w:t>Ильдус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6.06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Акборисова</w:t>
            </w:r>
            <w:proofErr w:type="spellEnd"/>
            <w:r w:rsidRPr="00CE1B84">
              <w:t xml:space="preserve"> Юлия Юр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3.06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Джабраилов </w:t>
            </w:r>
            <w:proofErr w:type="spellStart"/>
            <w:r w:rsidRPr="00CE1B84">
              <w:t>Анзор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Имран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8.07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Бабаева </w:t>
            </w:r>
            <w:proofErr w:type="spellStart"/>
            <w:r w:rsidRPr="00CE1B84">
              <w:t>Симузар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Гаджибаб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кызы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2.08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Авербух Ирина Васил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2.08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Гиндуллина</w:t>
            </w:r>
            <w:proofErr w:type="spellEnd"/>
            <w:r w:rsidRPr="00CE1B84">
              <w:t xml:space="preserve"> Эльвира </w:t>
            </w:r>
            <w:proofErr w:type="spellStart"/>
            <w:r w:rsidRPr="00CE1B84">
              <w:t>Фанзауйе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9.08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Евдокименко Татьяна Юр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5.08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Ахмадее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Гульшид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Раффат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30.08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Химич</w:t>
            </w:r>
            <w:proofErr w:type="spellEnd"/>
            <w:r w:rsidRPr="00CE1B84">
              <w:t xml:space="preserve"> Александр Иван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6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Шпак Рушана </w:t>
            </w:r>
            <w:proofErr w:type="spellStart"/>
            <w:r w:rsidRPr="00CE1B84">
              <w:t>Рамилье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6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Иванова Лина Владими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8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Абдуллаев </w:t>
            </w:r>
            <w:proofErr w:type="spellStart"/>
            <w:r w:rsidRPr="00CE1B84">
              <w:t>Тажудин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Меджид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3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идорова Маргарита Александ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2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Смашко</w:t>
            </w:r>
            <w:proofErr w:type="spellEnd"/>
            <w:r w:rsidRPr="00CE1B84">
              <w:t xml:space="preserve"> Елена Вадим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7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Агасиев</w:t>
            </w:r>
            <w:proofErr w:type="spellEnd"/>
            <w:r w:rsidRPr="00CE1B84">
              <w:t xml:space="preserve"> Руслан </w:t>
            </w:r>
            <w:proofErr w:type="spellStart"/>
            <w:r w:rsidRPr="00CE1B84">
              <w:t>Магомедзакир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9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Данильчева</w:t>
            </w:r>
            <w:proofErr w:type="spellEnd"/>
            <w:r w:rsidRPr="00CE1B84">
              <w:t xml:space="preserve"> Светлана Вячеслав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9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Садовиков</w:t>
            </w:r>
            <w:proofErr w:type="spellEnd"/>
            <w:r w:rsidRPr="00CE1B84">
              <w:t xml:space="preserve"> Владимир Михайл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4.10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Агеев Игорь Евгень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1.10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Давыдова Галина Никола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3.10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Талалай</w:t>
            </w:r>
            <w:proofErr w:type="spellEnd"/>
            <w:r w:rsidRPr="00CE1B84">
              <w:t xml:space="preserve"> Ольга Игор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5.10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удлаенко Мария Владими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7.10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Апае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Арзу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Гасанбег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8.10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Стаев</w:t>
            </w:r>
            <w:proofErr w:type="spellEnd"/>
            <w:r w:rsidRPr="00CE1B84">
              <w:t xml:space="preserve"> Дмитрий Георги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1.11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Назыров </w:t>
            </w:r>
            <w:proofErr w:type="spellStart"/>
            <w:r w:rsidRPr="00CE1B84">
              <w:t>Азат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Минулл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3.11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Муллаяров</w:t>
            </w:r>
            <w:proofErr w:type="spellEnd"/>
            <w:r w:rsidRPr="00CE1B84">
              <w:t xml:space="preserve"> Винер </w:t>
            </w:r>
            <w:proofErr w:type="spellStart"/>
            <w:r w:rsidRPr="00CE1B84">
              <w:t>Зиннур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8.11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Коленова</w:t>
            </w:r>
            <w:proofErr w:type="spellEnd"/>
            <w:r w:rsidRPr="00CE1B84">
              <w:t xml:space="preserve"> Ольга Викто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CE1B84" w:rsidRDefault="0047453A" w:rsidP="004542C4">
            <w:pPr>
              <w:jc w:val="center"/>
            </w:pPr>
            <w:r>
              <w:t>10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0.11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Вознюк</w:t>
            </w:r>
            <w:proofErr w:type="spellEnd"/>
            <w:r w:rsidRPr="00CE1B84">
              <w:t xml:space="preserve"> Александр Владими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CE1B84" w:rsidRDefault="0047453A" w:rsidP="004542C4">
            <w:pPr>
              <w:jc w:val="center"/>
            </w:pPr>
            <w:r>
              <w:t>10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0.11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Шайхутдинов</w:t>
            </w:r>
            <w:proofErr w:type="spellEnd"/>
            <w:r w:rsidRPr="00CE1B84">
              <w:t xml:space="preserve"> Радик </w:t>
            </w:r>
            <w:proofErr w:type="spellStart"/>
            <w:r w:rsidRPr="00CE1B84">
              <w:t>Ахсан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CE1B84" w:rsidRDefault="0047453A" w:rsidP="004542C4">
            <w:pPr>
              <w:jc w:val="center"/>
            </w:pPr>
            <w:r>
              <w:t>10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7.12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улешова Алена Александро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Pr="0062787E" w:rsidRDefault="0047453A" w:rsidP="004542C4">
            <w:pPr>
              <w:jc w:val="center"/>
            </w:pPr>
            <w:r>
              <w:t>109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>26.01.2017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Суркова Елена Александро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10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26.01.2017 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Каюмов</w:t>
            </w:r>
            <w:proofErr w:type="spellEnd"/>
            <w:r>
              <w:t xml:space="preserve"> Денис </w:t>
            </w:r>
            <w:proofErr w:type="spellStart"/>
            <w:r>
              <w:t>Радикович</w:t>
            </w:r>
            <w:proofErr w:type="spellEnd"/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11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02.02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Клицун</w:t>
            </w:r>
            <w:proofErr w:type="spellEnd"/>
            <w:r>
              <w:t xml:space="preserve"> Александра Викторо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12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02.03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Гильванова</w:t>
            </w:r>
            <w:proofErr w:type="spellEnd"/>
            <w:r>
              <w:t xml:space="preserve"> </w:t>
            </w:r>
            <w:proofErr w:type="spellStart"/>
            <w:r>
              <w:t>Домира</w:t>
            </w:r>
            <w:proofErr w:type="spellEnd"/>
            <w:r>
              <w:t xml:space="preserve"> </w:t>
            </w:r>
            <w:proofErr w:type="spellStart"/>
            <w:r>
              <w:t>Рифовна</w:t>
            </w:r>
            <w:proofErr w:type="spellEnd"/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13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>06.04.2017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Шайхутдинов</w:t>
            </w:r>
            <w:proofErr w:type="spellEnd"/>
            <w:r>
              <w:t xml:space="preserve"> Данил </w:t>
            </w:r>
            <w:proofErr w:type="spellStart"/>
            <w:r>
              <w:t>Модорисович</w:t>
            </w:r>
            <w:proofErr w:type="spellEnd"/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14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12.04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865F7B" w:rsidP="004E3BC4">
            <w:pPr>
              <w:jc w:val="center"/>
            </w:pPr>
            <w:r>
              <w:t>Банников Максим</w:t>
            </w:r>
            <w:r w:rsidR="004E3BC4">
              <w:t xml:space="preserve"> Александро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15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11.05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Петров Алексей Владимиро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16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08.06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Федоришина</w:t>
            </w:r>
            <w:proofErr w:type="spellEnd"/>
            <w:r>
              <w:t xml:space="preserve"> Ольга Леонидо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17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15.06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Тэбол</w:t>
            </w:r>
            <w:proofErr w:type="spellEnd"/>
            <w:r>
              <w:t xml:space="preserve"> Валентина Валерье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18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15.06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Таваев</w:t>
            </w:r>
            <w:proofErr w:type="spellEnd"/>
            <w:r>
              <w:t xml:space="preserve"> </w:t>
            </w:r>
            <w:proofErr w:type="spellStart"/>
            <w:r>
              <w:t>Нариман</w:t>
            </w:r>
            <w:proofErr w:type="spellEnd"/>
            <w:r>
              <w:t xml:space="preserve"> </w:t>
            </w:r>
            <w:proofErr w:type="spellStart"/>
            <w:r>
              <w:t>Абдуллаевич</w:t>
            </w:r>
            <w:proofErr w:type="spellEnd"/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19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15.06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Пономарев Виктор Александро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20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23.06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Каметов</w:t>
            </w:r>
            <w:proofErr w:type="spellEnd"/>
            <w:r>
              <w:t xml:space="preserve"> Игорь </w:t>
            </w:r>
            <w:proofErr w:type="spellStart"/>
            <w:r>
              <w:t>Рифхатович</w:t>
            </w:r>
            <w:proofErr w:type="spellEnd"/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21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29.06.2017 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 xml:space="preserve">Зайцева  </w:t>
            </w:r>
            <w:proofErr w:type="spellStart"/>
            <w:r>
              <w:t>Таисья</w:t>
            </w:r>
            <w:proofErr w:type="spellEnd"/>
            <w:r>
              <w:t xml:space="preserve"> Анатолье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22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>29.06.2017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Атаханов</w:t>
            </w:r>
            <w:proofErr w:type="spellEnd"/>
            <w:r>
              <w:t xml:space="preserve"> </w:t>
            </w:r>
            <w:proofErr w:type="spellStart"/>
            <w:r>
              <w:t>Сипаржон</w:t>
            </w:r>
            <w:proofErr w:type="spellEnd"/>
            <w:r>
              <w:t xml:space="preserve"> </w:t>
            </w:r>
            <w:proofErr w:type="spellStart"/>
            <w:r>
              <w:t>Абдуганиевич</w:t>
            </w:r>
            <w:proofErr w:type="spellEnd"/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23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20.07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 xml:space="preserve">Магомедова </w:t>
            </w:r>
            <w:proofErr w:type="spellStart"/>
            <w:r>
              <w:t>Манисат</w:t>
            </w:r>
            <w:proofErr w:type="spellEnd"/>
            <w:r>
              <w:t xml:space="preserve"> </w:t>
            </w:r>
            <w:proofErr w:type="spellStart"/>
            <w:r>
              <w:t>Омаровна</w:t>
            </w:r>
            <w:proofErr w:type="spellEnd"/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24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>04.08.2017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Абдукамалов</w:t>
            </w:r>
            <w:proofErr w:type="spellEnd"/>
            <w:r>
              <w:t xml:space="preserve"> Магомед </w:t>
            </w:r>
            <w:proofErr w:type="spellStart"/>
            <w:r>
              <w:t>Гаджиевич</w:t>
            </w:r>
            <w:proofErr w:type="spellEnd"/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25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31.08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Хусаинова Марина Василье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26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12.09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Туйдимиров</w:t>
            </w:r>
            <w:proofErr w:type="spellEnd"/>
            <w:r>
              <w:t xml:space="preserve"> Александр Геннадье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27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14.09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 xml:space="preserve">Мамедова Алмаз </w:t>
            </w:r>
            <w:proofErr w:type="spellStart"/>
            <w:r>
              <w:t>Намик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28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>10.10.2017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Лыков Николай Николае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29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>10.10.2017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Егорова Алена Юрье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30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17.10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Галиев</w:t>
            </w:r>
            <w:proofErr w:type="spellEnd"/>
            <w:r>
              <w:t xml:space="preserve"> </w:t>
            </w:r>
            <w:proofErr w:type="spellStart"/>
            <w:r>
              <w:t>Ильнур</w:t>
            </w:r>
            <w:proofErr w:type="spellEnd"/>
            <w:r>
              <w:t xml:space="preserve"> </w:t>
            </w:r>
            <w:proofErr w:type="spellStart"/>
            <w:r>
              <w:t>Римович</w:t>
            </w:r>
            <w:proofErr w:type="spellEnd"/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31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09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Годжаев</w:t>
            </w:r>
            <w:proofErr w:type="spellEnd"/>
            <w:r>
              <w:t xml:space="preserve"> </w:t>
            </w:r>
            <w:proofErr w:type="spellStart"/>
            <w:r>
              <w:t>Вугар</w:t>
            </w:r>
            <w:proofErr w:type="spellEnd"/>
            <w:r>
              <w:t xml:space="preserve"> </w:t>
            </w:r>
            <w:proofErr w:type="spellStart"/>
            <w:r>
              <w:t>Махир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32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21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 xml:space="preserve">Симоненко Альбина </w:t>
            </w:r>
            <w:proofErr w:type="spellStart"/>
            <w:r>
              <w:t>Рафиковна</w:t>
            </w:r>
            <w:proofErr w:type="spellEnd"/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33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21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Морозова Светлана Владимиро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34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23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Федорова Ирина Ивано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35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28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Бочкарева Алена Александро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36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30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Загирова</w:t>
            </w:r>
            <w:proofErr w:type="spellEnd"/>
            <w:r>
              <w:t xml:space="preserve"> </w:t>
            </w:r>
            <w:proofErr w:type="spellStart"/>
            <w:r>
              <w:t>Савиля</w:t>
            </w:r>
            <w:proofErr w:type="spellEnd"/>
            <w:r>
              <w:t xml:space="preserve"> Абдул </w:t>
            </w:r>
            <w:proofErr w:type="spellStart"/>
            <w:r>
              <w:t>Кызы</w:t>
            </w:r>
            <w:proofErr w:type="spellEnd"/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37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30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Грачев Андрей Владимиро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38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12.12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Старков Андрей Сергее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39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14.12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Данилина Анастасия Сергее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47453A" w:rsidP="004542C4">
            <w:pPr>
              <w:jc w:val="center"/>
            </w:pPr>
            <w:r>
              <w:t>140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21.12.2017 </w:t>
            </w:r>
          </w:p>
        </w:tc>
        <w:tc>
          <w:tcPr>
            <w:tcW w:w="5964" w:type="dxa"/>
            <w:shd w:val="clear" w:color="auto" w:fill="auto"/>
          </w:tcPr>
          <w:p w:rsidR="004E3BC4" w:rsidRPr="009335D1" w:rsidRDefault="004E3BC4" w:rsidP="004E3BC4">
            <w:pPr>
              <w:jc w:val="center"/>
              <w:rPr>
                <w:highlight w:val="red"/>
              </w:rPr>
            </w:pPr>
            <w:r w:rsidRPr="00931FF6">
              <w:t>Байрамова Лиана Владиславо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t>141</w:t>
            </w:r>
          </w:p>
        </w:tc>
        <w:tc>
          <w:tcPr>
            <w:tcW w:w="2683" w:type="dxa"/>
          </w:tcPr>
          <w:p w:rsidR="005A1FC8" w:rsidRPr="00A873CB" w:rsidRDefault="005A1FC8" w:rsidP="005A1FC8">
            <w:pPr>
              <w:jc w:val="center"/>
            </w:pPr>
            <w:r w:rsidRPr="00A873CB">
              <w:t>30.01.2018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 xml:space="preserve">Юсупов Роман </w:t>
            </w:r>
            <w:proofErr w:type="spellStart"/>
            <w:r w:rsidRPr="00A873CB">
              <w:t>Фаритович</w:t>
            </w:r>
            <w:proofErr w:type="spellEnd"/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t>142</w:t>
            </w:r>
          </w:p>
        </w:tc>
        <w:tc>
          <w:tcPr>
            <w:tcW w:w="2683" w:type="dxa"/>
          </w:tcPr>
          <w:p w:rsidR="005A1FC8" w:rsidRPr="00A873CB" w:rsidRDefault="00436468" w:rsidP="005A1FC8">
            <w:pPr>
              <w:jc w:val="center"/>
            </w:pPr>
            <w:r>
              <w:t xml:space="preserve">06.03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proofErr w:type="spellStart"/>
            <w:r w:rsidRPr="00A873CB">
              <w:t>Якупова</w:t>
            </w:r>
            <w:proofErr w:type="spellEnd"/>
            <w:r w:rsidRPr="00A873CB">
              <w:t xml:space="preserve"> </w:t>
            </w:r>
            <w:proofErr w:type="spellStart"/>
            <w:r w:rsidRPr="00A873CB">
              <w:t>Элиза</w:t>
            </w:r>
            <w:proofErr w:type="spellEnd"/>
            <w:r w:rsidRPr="00A873CB">
              <w:t xml:space="preserve"> </w:t>
            </w:r>
            <w:proofErr w:type="spellStart"/>
            <w:r w:rsidRPr="00A873CB">
              <w:t>Ильясовна</w:t>
            </w:r>
            <w:proofErr w:type="spellEnd"/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t>143</w:t>
            </w:r>
          </w:p>
        </w:tc>
        <w:tc>
          <w:tcPr>
            <w:tcW w:w="2683" w:type="dxa"/>
          </w:tcPr>
          <w:p w:rsidR="005A1FC8" w:rsidRPr="00A873CB" w:rsidRDefault="00436468" w:rsidP="005A1FC8">
            <w:pPr>
              <w:jc w:val="center"/>
            </w:pPr>
            <w:r>
              <w:t>19.04.2018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proofErr w:type="spellStart"/>
            <w:r w:rsidRPr="00A873CB">
              <w:t>Амиров</w:t>
            </w:r>
            <w:proofErr w:type="spellEnd"/>
            <w:r w:rsidRPr="00A873CB">
              <w:t xml:space="preserve"> </w:t>
            </w:r>
            <w:proofErr w:type="spellStart"/>
            <w:r w:rsidRPr="00A873CB">
              <w:t>Нурлан</w:t>
            </w:r>
            <w:proofErr w:type="spellEnd"/>
            <w:r w:rsidRPr="00A873CB">
              <w:t xml:space="preserve"> </w:t>
            </w:r>
            <w:proofErr w:type="spellStart"/>
            <w:r w:rsidRPr="00A873CB">
              <w:t>Сабыржанович</w:t>
            </w:r>
            <w:proofErr w:type="spellEnd"/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t>144</w:t>
            </w:r>
          </w:p>
        </w:tc>
        <w:tc>
          <w:tcPr>
            <w:tcW w:w="2683" w:type="dxa"/>
          </w:tcPr>
          <w:p w:rsidR="005A1FC8" w:rsidRPr="00A873CB" w:rsidRDefault="00436468" w:rsidP="005A1FC8">
            <w:pPr>
              <w:jc w:val="center"/>
            </w:pPr>
            <w:r>
              <w:t xml:space="preserve">31.05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proofErr w:type="spellStart"/>
            <w:r w:rsidRPr="00A873CB">
              <w:t>Вильданова</w:t>
            </w:r>
            <w:proofErr w:type="spellEnd"/>
            <w:r w:rsidRPr="00A873CB">
              <w:t xml:space="preserve"> Диана </w:t>
            </w:r>
            <w:proofErr w:type="spellStart"/>
            <w:r w:rsidRPr="00A873CB">
              <w:t>Гасановна</w:t>
            </w:r>
            <w:proofErr w:type="spellEnd"/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t>145</w:t>
            </w:r>
          </w:p>
        </w:tc>
        <w:tc>
          <w:tcPr>
            <w:tcW w:w="2683" w:type="dxa"/>
          </w:tcPr>
          <w:p w:rsidR="005A1FC8" w:rsidRPr="00A873CB" w:rsidRDefault="00AA2973" w:rsidP="00AA2973">
            <w:pPr>
              <w:jc w:val="center"/>
            </w:pPr>
            <w:r>
              <w:t>14.06.2018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proofErr w:type="spellStart"/>
            <w:r w:rsidRPr="00A873CB">
              <w:t>Салимзянова</w:t>
            </w:r>
            <w:proofErr w:type="spellEnd"/>
            <w:r w:rsidRPr="00A873CB">
              <w:t xml:space="preserve"> </w:t>
            </w:r>
            <w:proofErr w:type="spellStart"/>
            <w:r w:rsidRPr="00A873CB">
              <w:t>Нелля</w:t>
            </w:r>
            <w:proofErr w:type="spellEnd"/>
            <w:r w:rsidRPr="00A873CB">
              <w:t xml:space="preserve"> Александро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t>146</w:t>
            </w:r>
          </w:p>
        </w:tc>
        <w:tc>
          <w:tcPr>
            <w:tcW w:w="2683" w:type="dxa"/>
          </w:tcPr>
          <w:p w:rsidR="005A1FC8" w:rsidRPr="00A873CB" w:rsidRDefault="00436468" w:rsidP="005A1FC8">
            <w:pPr>
              <w:jc w:val="center"/>
            </w:pPr>
            <w:r>
              <w:t xml:space="preserve">19.06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proofErr w:type="spellStart"/>
            <w:r w:rsidRPr="00A873CB">
              <w:t>Сытик</w:t>
            </w:r>
            <w:proofErr w:type="spellEnd"/>
            <w:r w:rsidRPr="00A873CB">
              <w:t xml:space="preserve"> Александр Михайлович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t>147</w:t>
            </w:r>
          </w:p>
        </w:tc>
        <w:tc>
          <w:tcPr>
            <w:tcW w:w="2683" w:type="dxa"/>
          </w:tcPr>
          <w:p w:rsidR="005A1FC8" w:rsidRPr="00A873CB" w:rsidRDefault="00436468" w:rsidP="005A1FC8">
            <w:pPr>
              <w:jc w:val="center"/>
            </w:pPr>
            <w:r>
              <w:t xml:space="preserve">26.06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Милютина Наталья Александро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t>148</w:t>
            </w:r>
          </w:p>
        </w:tc>
        <w:tc>
          <w:tcPr>
            <w:tcW w:w="2683" w:type="dxa"/>
          </w:tcPr>
          <w:p w:rsidR="005A1FC8" w:rsidRPr="00A873CB" w:rsidRDefault="00436468" w:rsidP="005A1FC8">
            <w:pPr>
              <w:jc w:val="center"/>
            </w:pPr>
            <w:r>
              <w:t xml:space="preserve">26.06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proofErr w:type="spellStart"/>
            <w:r w:rsidRPr="00A873CB">
              <w:t>Арсуева</w:t>
            </w:r>
            <w:proofErr w:type="spellEnd"/>
            <w:r w:rsidRPr="00A873CB">
              <w:t xml:space="preserve"> Диана </w:t>
            </w:r>
            <w:proofErr w:type="spellStart"/>
            <w:r w:rsidRPr="00A873CB">
              <w:t>Амирбековна</w:t>
            </w:r>
            <w:proofErr w:type="spellEnd"/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t>149</w:t>
            </w:r>
          </w:p>
        </w:tc>
        <w:tc>
          <w:tcPr>
            <w:tcW w:w="2683" w:type="dxa"/>
          </w:tcPr>
          <w:p w:rsidR="005A1FC8" w:rsidRPr="00A873CB" w:rsidRDefault="005A1FC8" w:rsidP="00AA2973">
            <w:pPr>
              <w:jc w:val="center"/>
            </w:pPr>
            <w:r w:rsidRPr="00A873CB">
              <w:t>28.06.</w:t>
            </w:r>
            <w:r w:rsidR="00AA2973">
              <w:t>2018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Трубач Людмила Владимиро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t>150</w:t>
            </w:r>
          </w:p>
        </w:tc>
        <w:tc>
          <w:tcPr>
            <w:tcW w:w="2683" w:type="dxa"/>
          </w:tcPr>
          <w:p w:rsidR="005A1FC8" w:rsidRPr="00A873CB" w:rsidRDefault="00436468" w:rsidP="005A1FC8">
            <w:pPr>
              <w:jc w:val="center"/>
            </w:pPr>
            <w:r>
              <w:t xml:space="preserve">24.07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proofErr w:type="spellStart"/>
            <w:r w:rsidRPr="00A873CB">
              <w:t>Умуракова</w:t>
            </w:r>
            <w:proofErr w:type="spellEnd"/>
            <w:r w:rsidRPr="00A873CB">
              <w:t xml:space="preserve"> Мария Александро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lastRenderedPageBreak/>
              <w:t>151</w:t>
            </w:r>
          </w:p>
        </w:tc>
        <w:tc>
          <w:tcPr>
            <w:tcW w:w="2683" w:type="dxa"/>
          </w:tcPr>
          <w:p w:rsidR="005A1FC8" w:rsidRPr="00A873CB" w:rsidRDefault="00436468" w:rsidP="005A1FC8">
            <w:pPr>
              <w:jc w:val="center"/>
            </w:pPr>
            <w:r>
              <w:t xml:space="preserve">02.08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proofErr w:type="spellStart"/>
            <w:r w:rsidRPr="00A873CB">
              <w:t>Фаткулина</w:t>
            </w:r>
            <w:proofErr w:type="spellEnd"/>
            <w:r w:rsidRPr="00A873CB">
              <w:t xml:space="preserve"> Вера Владимиро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t>152</w:t>
            </w:r>
          </w:p>
        </w:tc>
        <w:tc>
          <w:tcPr>
            <w:tcW w:w="2683" w:type="dxa"/>
          </w:tcPr>
          <w:p w:rsidR="005A1FC8" w:rsidRPr="00A873CB" w:rsidRDefault="005A1FC8" w:rsidP="00436468">
            <w:pPr>
              <w:jc w:val="center"/>
            </w:pPr>
            <w:r w:rsidRPr="00A873CB">
              <w:t xml:space="preserve">09.08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Москвитина Антонина Георгие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t>153</w:t>
            </w:r>
          </w:p>
        </w:tc>
        <w:tc>
          <w:tcPr>
            <w:tcW w:w="2683" w:type="dxa"/>
          </w:tcPr>
          <w:p w:rsidR="005A1FC8" w:rsidRPr="00A873CB" w:rsidRDefault="005A1FC8" w:rsidP="00436468">
            <w:pPr>
              <w:jc w:val="center"/>
            </w:pPr>
            <w:r w:rsidRPr="00A873CB">
              <w:t xml:space="preserve">11.09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proofErr w:type="spellStart"/>
            <w:r w:rsidRPr="00A873CB">
              <w:t>Билинчук</w:t>
            </w:r>
            <w:proofErr w:type="spellEnd"/>
            <w:r w:rsidRPr="00A873CB">
              <w:t xml:space="preserve"> Алена </w:t>
            </w:r>
            <w:proofErr w:type="spellStart"/>
            <w:r w:rsidRPr="00A873CB">
              <w:t>Сабировна</w:t>
            </w:r>
            <w:proofErr w:type="spellEnd"/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t>154</w:t>
            </w:r>
          </w:p>
        </w:tc>
        <w:tc>
          <w:tcPr>
            <w:tcW w:w="2683" w:type="dxa"/>
          </w:tcPr>
          <w:p w:rsidR="005A1FC8" w:rsidRPr="00A873CB" w:rsidRDefault="005A1FC8" w:rsidP="00436468">
            <w:pPr>
              <w:jc w:val="center"/>
            </w:pPr>
            <w:r w:rsidRPr="00A873CB">
              <w:t xml:space="preserve">11.09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Иванов Артем Владимирович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t>155</w:t>
            </w:r>
          </w:p>
        </w:tc>
        <w:tc>
          <w:tcPr>
            <w:tcW w:w="2683" w:type="dxa"/>
          </w:tcPr>
          <w:p w:rsidR="005A1FC8" w:rsidRPr="00A873CB" w:rsidRDefault="005A1FC8" w:rsidP="00436468">
            <w:pPr>
              <w:jc w:val="center"/>
            </w:pPr>
            <w:r w:rsidRPr="00A873CB">
              <w:t xml:space="preserve">11.09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proofErr w:type="spellStart"/>
            <w:r w:rsidRPr="00A873CB">
              <w:t>Сююнчгереев</w:t>
            </w:r>
            <w:proofErr w:type="spellEnd"/>
            <w:r w:rsidRPr="00A873CB">
              <w:t xml:space="preserve"> </w:t>
            </w:r>
            <w:proofErr w:type="spellStart"/>
            <w:r w:rsidRPr="00A873CB">
              <w:t>Шабаз</w:t>
            </w:r>
            <w:proofErr w:type="spellEnd"/>
            <w:r w:rsidRPr="00A873CB">
              <w:t xml:space="preserve"> </w:t>
            </w:r>
            <w:proofErr w:type="spellStart"/>
            <w:r w:rsidRPr="00A873CB">
              <w:t>Атлигишиевич</w:t>
            </w:r>
            <w:proofErr w:type="spellEnd"/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t>156</w:t>
            </w:r>
          </w:p>
        </w:tc>
        <w:tc>
          <w:tcPr>
            <w:tcW w:w="2683" w:type="dxa"/>
          </w:tcPr>
          <w:p w:rsidR="005A1FC8" w:rsidRPr="00A873CB" w:rsidRDefault="005A1FC8" w:rsidP="005A1FC8">
            <w:pPr>
              <w:jc w:val="center"/>
            </w:pPr>
            <w:r w:rsidRPr="00A873CB">
              <w:t>16.10.2018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Кириллова Оксана Николае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t>157</w:t>
            </w:r>
          </w:p>
        </w:tc>
        <w:tc>
          <w:tcPr>
            <w:tcW w:w="2683" w:type="dxa"/>
          </w:tcPr>
          <w:p w:rsidR="005A1FC8" w:rsidRPr="001B2254" w:rsidRDefault="001B2254" w:rsidP="001B22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0.2018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Сидякина Ирина Анатолье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t>158</w:t>
            </w:r>
          </w:p>
        </w:tc>
        <w:tc>
          <w:tcPr>
            <w:tcW w:w="2683" w:type="dxa"/>
          </w:tcPr>
          <w:p w:rsidR="005A1FC8" w:rsidRPr="00A873CB" w:rsidRDefault="005A1FC8" w:rsidP="005A1FC8">
            <w:pPr>
              <w:jc w:val="center"/>
            </w:pPr>
            <w:r w:rsidRPr="00A873CB">
              <w:t>30.10.2018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proofErr w:type="spellStart"/>
            <w:r w:rsidRPr="00A873CB">
              <w:t>Товстунов</w:t>
            </w:r>
            <w:proofErr w:type="spellEnd"/>
            <w:r w:rsidRPr="00A873CB">
              <w:t xml:space="preserve"> </w:t>
            </w:r>
            <w:proofErr w:type="spellStart"/>
            <w:r w:rsidRPr="00A873CB">
              <w:t>Эмды</w:t>
            </w:r>
            <w:proofErr w:type="spellEnd"/>
            <w:r w:rsidRPr="00A873CB">
              <w:t xml:space="preserve"> </w:t>
            </w:r>
            <w:proofErr w:type="spellStart"/>
            <w:r w:rsidRPr="00A873CB">
              <w:t>Гкланиевич</w:t>
            </w:r>
            <w:proofErr w:type="spellEnd"/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t>159</w:t>
            </w:r>
          </w:p>
        </w:tc>
        <w:tc>
          <w:tcPr>
            <w:tcW w:w="2683" w:type="dxa"/>
          </w:tcPr>
          <w:p w:rsidR="005A1FC8" w:rsidRPr="00A873CB" w:rsidRDefault="005A1FC8" w:rsidP="00436468">
            <w:pPr>
              <w:jc w:val="center"/>
            </w:pPr>
            <w:r w:rsidRPr="00A873CB">
              <w:t xml:space="preserve">15.11.2018 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Голубева Людмила Николае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t>160</w:t>
            </w:r>
          </w:p>
        </w:tc>
        <w:tc>
          <w:tcPr>
            <w:tcW w:w="2683" w:type="dxa"/>
          </w:tcPr>
          <w:p w:rsidR="005A1FC8" w:rsidRPr="00A873CB" w:rsidRDefault="005A1FC8" w:rsidP="005A1FC8">
            <w:pPr>
              <w:jc w:val="center"/>
              <w:rPr>
                <w:lang w:val="en-US"/>
              </w:rPr>
            </w:pPr>
            <w:r w:rsidRPr="00A873CB">
              <w:rPr>
                <w:lang w:val="en-US"/>
              </w:rPr>
              <w:t>17.12.2018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Доброхотов Александр Владимирович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47453A" w:rsidP="004542C4">
            <w:pPr>
              <w:jc w:val="center"/>
            </w:pPr>
            <w:r>
              <w:t>161</w:t>
            </w:r>
          </w:p>
        </w:tc>
        <w:tc>
          <w:tcPr>
            <w:tcW w:w="2683" w:type="dxa"/>
          </w:tcPr>
          <w:p w:rsidR="005A1FC8" w:rsidRPr="00A873CB" w:rsidRDefault="005A1FC8" w:rsidP="00436468">
            <w:pPr>
              <w:jc w:val="center"/>
            </w:pPr>
            <w:r w:rsidRPr="00A873CB">
              <w:t xml:space="preserve">20.12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proofErr w:type="spellStart"/>
            <w:r w:rsidRPr="00A873CB">
              <w:t>Камалетдинова</w:t>
            </w:r>
            <w:proofErr w:type="spellEnd"/>
            <w:r w:rsidRPr="00A873CB">
              <w:t xml:space="preserve"> Лилия </w:t>
            </w:r>
            <w:proofErr w:type="spellStart"/>
            <w:r w:rsidRPr="00A873CB">
              <w:t>Энгельсовна</w:t>
            </w:r>
            <w:proofErr w:type="spellEnd"/>
          </w:p>
        </w:tc>
      </w:tr>
    </w:tbl>
    <w:p w:rsidR="00471BC8" w:rsidRDefault="00471BC8" w:rsidP="00984A4E">
      <w:pPr>
        <w:jc w:val="center"/>
      </w:pPr>
    </w:p>
    <w:sectPr w:rsidR="00471BC8" w:rsidSect="00CA5B02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B5"/>
    <w:rsid w:val="00007758"/>
    <w:rsid w:val="000130A9"/>
    <w:rsid w:val="00017F6B"/>
    <w:rsid w:val="00026FBB"/>
    <w:rsid w:val="00035777"/>
    <w:rsid w:val="00037284"/>
    <w:rsid w:val="00045CA7"/>
    <w:rsid w:val="00047732"/>
    <w:rsid w:val="000548AB"/>
    <w:rsid w:val="000609C8"/>
    <w:rsid w:val="00065528"/>
    <w:rsid w:val="00067349"/>
    <w:rsid w:val="00075197"/>
    <w:rsid w:val="00082E89"/>
    <w:rsid w:val="00082FBE"/>
    <w:rsid w:val="00084650"/>
    <w:rsid w:val="00090175"/>
    <w:rsid w:val="000918B5"/>
    <w:rsid w:val="000A1EE1"/>
    <w:rsid w:val="000A3AA8"/>
    <w:rsid w:val="000A5078"/>
    <w:rsid w:val="000A575D"/>
    <w:rsid w:val="000A7962"/>
    <w:rsid w:val="000B1858"/>
    <w:rsid w:val="000B4EC8"/>
    <w:rsid w:val="000C01DB"/>
    <w:rsid w:val="000C2BED"/>
    <w:rsid w:val="000C2D8E"/>
    <w:rsid w:val="000C3F45"/>
    <w:rsid w:val="000C5449"/>
    <w:rsid w:val="000D1AE8"/>
    <w:rsid w:val="000D2391"/>
    <w:rsid w:val="000D24E3"/>
    <w:rsid w:val="000D51C9"/>
    <w:rsid w:val="000D68D3"/>
    <w:rsid w:val="000E6853"/>
    <w:rsid w:val="000E6976"/>
    <w:rsid w:val="000F0025"/>
    <w:rsid w:val="000F0917"/>
    <w:rsid w:val="000F2DFF"/>
    <w:rsid w:val="000F2FE5"/>
    <w:rsid w:val="000F4AF2"/>
    <w:rsid w:val="001036AD"/>
    <w:rsid w:val="00111E89"/>
    <w:rsid w:val="001164D9"/>
    <w:rsid w:val="00126CAB"/>
    <w:rsid w:val="001350BB"/>
    <w:rsid w:val="0013568B"/>
    <w:rsid w:val="00135806"/>
    <w:rsid w:val="00136739"/>
    <w:rsid w:val="00137CDA"/>
    <w:rsid w:val="0014210D"/>
    <w:rsid w:val="001516BE"/>
    <w:rsid w:val="00152DC4"/>
    <w:rsid w:val="00161E18"/>
    <w:rsid w:val="00167AF7"/>
    <w:rsid w:val="001726D9"/>
    <w:rsid w:val="00177D3D"/>
    <w:rsid w:val="00190048"/>
    <w:rsid w:val="00190916"/>
    <w:rsid w:val="00196210"/>
    <w:rsid w:val="001962CD"/>
    <w:rsid w:val="001A37C5"/>
    <w:rsid w:val="001A48F2"/>
    <w:rsid w:val="001B20A2"/>
    <w:rsid w:val="001B2254"/>
    <w:rsid w:val="001C139D"/>
    <w:rsid w:val="001C1781"/>
    <w:rsid w:val="001C3013"/>
    <w:rsid w:val="001D16A7"/>
    <w:rsid w:val="001E0FAA"/>
    <w:rsid w:val="001E217F"/>
    <w:rsid w:val="001E6173"/>
    <w:rsid w:val="001F1CC4"/>
    <w:rsid w:val="001F2D26"/>
    <w:rsid w:val="001F3E08"/>
    <w:rsid w:val="001F5553"/>
    <w:rsid w:val="001F5E74"/>
    <w:rsid w:val="002070C2"/>
    <w:rsid w:val="002121E7"/>
    <w:rsid w:val="0022345C"/>
    <w:rsid w:val="00225ADF"/>
    <w:rsid w:val="00226A48"/>
    <w:rsid w:val="002302DF"/>
    <w:rsid w:val="002324E5"/>
    <w:rsid w:val="00233539"/>
    <w:rsid w:val="00233EEB"/>
    <w:rsid w:val="00235B82"/>
    <w:rsid w:val="002368CA"/>
    <w:rsid w:val="00236A61"/>
    <w:rsid w:val="00244147"/>
    <w:rsid w:val="002529E2"/>
    <w:rsid w:val="002559EC"/>
    <w:rsid w:val="002573B2"/>
    <w:rsid w:val="00266D86"/>
    <w:rsid w:val="00271881"/>
    <w:rsid w:val="002727A3"/>
    <w:rsid w:val="00272EB3"/>
    <w:rsid w:val="002731C5"/>
    <w:rsid w:val="00277934"/>
    <w:rsid w:val="0028298B"/>
    <w:rsid w:val="00287598"/>
    <w:rsid w:val="00287A6F"/>
    <w:rsid w:val="0029005B"/>
    <w:rsid w:val="002972FD"/>
    <w:rsid w:val="002A560C"/>
    <w:rsid w:val="002A62A8"/>
    <w:rsid w:val="002A7891"/>
    <w:rsid w:val="002B0867"/>
    <w:rsid w:val="002B657D"/>
    <w:rsid w:val="002C19CF"/>
    <w:rsid w:val="002C397D"/>
    <w:rsid w:val="002D2882"/>
    <w:rsid w:val="002D6AEE"/>
    <w:rsid w:val="002D704E"/>
    <w:rsid w:val="002E0E9D"/>
    <w:rsid w:val="002F0414"/>
    <w:rsid w:val="00305B24"/>
    <w:rsid w:val="00330830"/>
    <w:rsid w:val="003314D4"/>
    <w:rsid w:val="00332E5A"/>
    <w:rsid w:val="0034198E"/>
    <w:rsid w:val="00342053"/>
    <w:rsid w:val="00350D2A"/>
    <w:rsid w:val="003532BE"/>
    <w:rsid w:val="00363A5C"/>
    <w:rsid w:val="003663AE"/>
    <w:rsid w:val="0037084E"/>
    <w:rsid w:val="003751E8"/>
    <w:rsid w:val="0037524A"/>
    <w:rsid w:val="00381DA7"/>
    <w:rsid w:val="00382CD9"/>
    <w:rsid w:val="00383335"/>
    <w:rsid w:val="00390903"/>
    <w:rsid w:val="00395F44"/>
    <w:rsid w:val="00396D0B"/>
    <w:rsid w:val="003A72D0"/>
    <w:rsid w:val="003B230E"/>
    <w:rsid w:val="003B4286"/>
    <w:rsid w:val="003D12DE"/>
    <w:rsid w:val="003D262A"/>
    <w:rsid w:val="003D7ACD"/>
    <w:rsid w:val="003E1FBC"/>
    <w:rsid w:val="003E59AA"/>
    <w:rsid w:val="003F1D2F"/>
    <w:rsid w:val="00403E79"/>
    <w:rsid w:val="004119C0"/>
    <w:rsid w:val="0041695D"/>
    <w:rsid w:val="00416A94"/>
    <w:rsid w:val="004179E3"/>
    <w:rsid w:val="00420B8A"/>
    <w:rsid w:val="00425498"/>
    <w:rsid w:val="00427D0A"/>
    <w:rsid w:val="0043497A"/>
    <w:rsid w:val="00436468"/>
    <w:rsid w:val="0043692E"/>
    <w:rsid w:val="004372C6"/>
    <w:rsid w:val="004401A9"/>
    <w:rsid w:val="00442D2A"/>
    <w:rsid w:val="0044560B"/>
    <w:rsid w:val="00446477"/>
    <w:rsid w:val="004542C4"/>
    <w:rsid w:val="00461094"/>
    <w:rsid w:val="004621C5"/>
    <w:rsid w:val="00471BC8"/>
    <w:rsid w:val="0047453A"/>
    <w:rsid w:val="00474BD3"/>
    <w:rsid w:val="00480890"/>
    <w:rsid w:val="004822D4"/>
    <w:rsid w:val="00482720"/>
    <w:rsid w:val="00484187"/>
    <w:rsid w:val="0048713D"/>
    <w:rsid w:val="00494B70"/>
    <w:rsid w:val="004958D4"/>
    <w:rsid w:val="004A3BC4"/>
    <w:rsid w:val="004B0D87"/>
    <w:rsid w:val="004B1A5D"/>
    <w:rsid w:val="004B2B02"/>
    <w:rsid w:val="004B5797"/>
    <w:rsid w:val="004C6AE0"/>
    <w:rsid w:val="004D198E"/>
    <w:rsid w:val="004D6D15"/>
    <w:rsid w:val="004D758A"/>
    <w:rsid w:val="004E066B"/>
    <w:rsid w:val="004E3BC4"/>
    <w:rsid w:val="004F05DE"/>
    <w:rsid w:val="004F09CE"/>
    <w:rsid w:val="004F2F66"/>
    <w:rsid w:val="00504CCE"/>
    <w:rsid w:val="00512BC1"/>
    <w:rsid w:val="00514673"/>
    <w:rsid w:val="00514E1D"/>
    <w:rsid w:val="00517C22"/>
    <w:rsid w:val="00521C15"/>
    <w:rsid w:val="005240E7"/>
    <w:rsid w:val="00525D55"/>
    <w:rsid w:val="0053170B"/>
    <w:rsid w:val="00531BF8"/>
    <w:rsid w:val="005341B4"/>
    <w:rsid w:val="0053681C"/>
    <w:rsid w:val="005403A3"/>
    <w:rsid w:val="0054264A"/>
    <w:rsid w:val="00543DA2"/>
    <w:rsid w:val="005467CB"/>
    <w:rsid w:val="00552121"/>
    <w:rsid w:val="00555C3E"/>
    <w:rsid w:val="00560EA7"/>
    <w:rsid w:val="005643C4"/>
    <w:rsid w:val="00564590"/>
    <w:rsid w:val="00572C88"/>
    <w:rsid w:val="005735AC"/>
    <w:rsid w:val="00574536"/>
    <w:rsid w:val="00583473"/>
    <w:rsid w:val="00585959"/>
    <w:rsid w:val="00587D63"/>
    <w:rsid w:val="005A1FC8"/>
    <w:rsid w:val="005A349F"/>
    <w:rsid w:val="005C314C"/>
    <w:rsid w:val="005C727D"/>
    <w:rsid w:val="005C7C3B"/>
    <w:rsid w:val="005D6B7B"/>
    <w:rsid w:val="005D6ED2"/>
    <w:rsid w:val="005E0055"/>
    <w:rsid w:val="005E0C30"/>
    <w:rsid w:val="005F05A6"/>
    <w:rsid w:val="005F1F66"/>
    <w:rsid w:val="005F49FE"/>
    <w:rsid w:val="00600ACF"/>
    <w:rsid w:val="006055EB"/>
    <w:rsid w:val="00606688"/>
    <w:rsid w:val="00607FE7"/>
    <w:rsid w:val="00622356"/>
    <w:rsid w:val="00622A1F"/>
    <w:rsid w:val="00630285"/>
    <w:rsid w:val="00632506"/>
    <w:rsid w:val="006348D7"/>
    <w:rsid w:val="00636835"/>
    <w:rsid w:val="00637D92"/>
    <w:rsid w:val="006515E3"/>
    <w:rsid w:val="006627DF"/>
    <w:rsid w:val="00664736"/>
    <w:rsid w:val="00666320"/>
    <w:rsid w:val="006670FD"/>
    <w:rsid w:val="00670D7B"/>
    <w:rsid w:val="00675E4C"/>
    <w:rsid w:val="00682CA0"/>
    <w:rsid w:val="00691583"/>
    <w:rsid w:val="00691958"/>
    <w:rsid w:val="00692805"/>
    <w:rsid w:val="006941A9"/>
    <w:rsid w:val="00696344"/>
    <w:rsid w:val="006A1869"/>
    <w:rsid w:val="006A638E"/>
    <w:rsid w:val="006B2928"/>
    <w:rsid w:val="006B713B"/>
    <w:rsid w:val="006B7534"/>
    <w:rsid w:val="006C537F"/>
    <w:rsid w:val="006C7D85"/>
    <w:rsid w:val="006D02B8"/>
    <w:rsid w:val="006D0813"/>
    <w:rsid w:val="006D5F97"/>
    <w:rsid w:val="006E08E1"/>
    <w:rsid w:val="006E3888"/>
    <w:rsid w:val="006E3BB6"/>
    <w:rsid w:val="006E7F3A"/>
    <w:rsid w:val="006F1295"/>
    <w:rsid w:val="006F1827"/>
    <w:rsid w:val="00704C65"/>
    <w:rsid w:val="007050F5"/>
    <w:rsid w:val="00706C44"/>
    <w:rsid w:val="00712DD4"/>
    <w:rsid w:val="00721731"/>
    <w:rsid w:val="007217D6"/>
    <w:rsid w:val="00724B39"/>
    <w:rsid w:val="00725B9E"/>
    <w:rsid w:val="00726390"/>
    <w:rsid w:val="007303F7"/>
    <w:rsid w:val="00730DB8"/>
    <w:rsid w:val="00734011"/>
    <w:rsid w:val="00735470"/>
    <w:rsid w:val="00751A0E"/>
    <w:rsid w:val="00764C6C"/>
    <w:rsid w:val="00765B87"/>
    <w:rsid w:val="00767574"/>
    <w:rsid w:val="00771BA8"/>
    <w:rsid w:val="0077628D"/>
    <w:rsid w:val="00777ED0"/>
    <w:rsid w:val="00781904"/>
    <w:rsid w:val="0078304A"/>
    <w:rsid w:val="0078595D"/>
    <w:rsid w:val="0078752F"/>
    <w:rsid w:val="0079446A"/>
    <w:rsid w:val="007A0201"/>
    <w:rsid w:val="007A30BB"/>
    <w:rsid w:val="007A3976"/>
    <w:rsid w:val="007A5264"/>
    <w:rsid w:val="007B2DA5"/>
    <w:rsid w:val="007B3282"/>
    <w:rsid w:val="007C0BDD"/>
    <w:rsid w:val="007C244C"/>
    <w:rsid w:val="007C73EC"/>
    <w:rsid w:val="007D1C7D"/>
    <w:rsid w:val="007D28AA"/>
    <w:rsid w:val="007D73D0"/>
    <w:rsid w:val="007E246C"/>
    <w:rsid w:val="007E5F60"/>
    <w:rsid w:val="007F76F1"/>
    <w:rsid w:val="008037A9"/>
    <w:rsid w:val="00803B49"/>
    <w:rsid w:val="0080482F"/>
    <w:rsid w:val="008108E6"/>
    <w:rsid w:val="00810A75"/>
    <w:rsid w:val="0081160E"/>
    <w:rsid w:val="00812352"/>
    <w:rsid w:val="00812AE3"/>
    <w:rsid w:val="00813874"/>
    <w:rsid w:val="00816474"/>
    <w:rsid w:val="00822306"/>
    <w:rsid w:val="00826635"/>
    <w:rsid w:val="0082755A"/>
    <w:rsid w:val="0083422E"/>
    <w:rsid w:val="00834C0A"/>
    <w:rsid w:val="0083597D"/>
    <w:rsid w:val="00841E57"/>
    <w:rsid w:val="00843253"/>
    <w:rsid w:val="00847D7F"/>
    <w:rsid w:val="0085025F"/>
    <w:rsid w:val="00850902"/>
    <w:rsid w:val="0085281C"/>
    <w:rsid w:val="0085773B"/>
    <w:rsid w:val="0086083A"/>
    <w:rsid w:val="00865F7B"/>
    <w:rsid w:val="0087249D"/>
    <w:rsid w:val="00882E67"/>
    <w:rsid w:val="0088426C"/>
    <w:rsid w:val="008A44BE"/>
    <w:rsid w:val="008B2926"/>
    <w:rsid w:val="008B29CC"/>
    <w:rsid w:val="008B7CB5"/>
    <w:rsid w:val="008C23C8"/>
    <w:rsid w:val="008D2310"/>
    <w:rsid w:val="008D629B"/>
    <w:rsid w:val="008D6F3D"/>
    <w:rsid w:val="008E0E29"/>
    <w:rsid w:val="008E34D3"/>
    <w:rsid w:val="008E5269"/>
    <w:rsid w:val="008F1F79"/>
    <w:rsid w:val="008F3304"/>
    <w:rsid w:val="008F3CCF"/>
    <w:rsid w:val="00902444"/>
    <w:rsid w:val="00910BEA"/>
    <w:rsid w:val="00911378"/>
    <w:rsid w:val="00911C83"/>
    <w:rsid w:val="00913DA2"/>
    <w:rsid w:val="00914231"/>
    <w:rsid w:val="009212E2"/>
    <w:rsid w:val="00923F4B"/>
    <w:rsid w:val="00925B0F"/>
    <w:rsid w:val="00930012"/>
    <w:rsid w:val="00930AAC"/>
    <w:rsid w:val="00931FF6"/>
    <w:rsid w:val="00936F16"/>
    <w:rsid w:val="009463A3"/>
    <w:rsid w:val="00952E22"/>
    <w:rsid w:val="00954728"/>
    <w:rsid w:val="009557CA"/>
    <w:rsid w:val="009645C5"/>
    <w:rsid w:val="0096693C"/>
    <w:rsid w:val="00971F01"/>
    <w:rsid w:val="009741D0"/>
    <w:rsid w:val="009839EE"/>
    <w:rsid w:val="00984A4E"/>
    <w:rsid w:val="00986AAA"/>
    <w:rsid w:val="00987B9E"/>
    <w:rsid w:val="009924F4"/>
    <w:rsid w:val="00992C5E"/>
    <w:rsid w:val="009B2D2B"/>
    <w:rsid w:val="009B605B"/>
    <w:rsid w:val="009B6B5C"/>
    <w:rsid w:val="009C2054"/>
    <w:rsid w:val="009C4812"/>
    <w:rsid w:val="009E214F"/>
    <w:rsid w:val="009E2631"/>
    <w:rsid w:val="009E460C"/>
    <w:rsid w:val="009F05C3"/>
    <w:rsid w:val="009F15AF"/>
    <w:rsid w:val="009F32DB"/>
    <w:rsid w:val="009F4A31"/>
    <w:rsid w:val="009F55B5"/>
    <w:rsid w:val="009F69A3"/>
    <w:rsid w:val="00A006D2"/>
    <w:rsid w:val="00A018C0"/>
    <w:rsid w:val="00A021E6"/>
    <w:rsid w:val="00A0447F"/>
    <w:rsid w:val="00A06C01"/>
    <w:rsid w:val="00A12B3B"/>
    <w:rsid w:val="00A20B18"/>
    <w:rsid w:val="00A2466E"/>
    <w:rsid w:val="00A260BA"/>
    <w:rsid w:val="00A27D9E"/>
    <w:rsid w:val="00A32B80"/>
    <w:rsid w:val="00A4259C"/>
    <w:rsid w:val="00A43713"/>
    <w:rsid w:val="00A449BD"/>
    <w:rsid w:val="00A50C6B"/>
    <w:rsid w:val="00A54E41"/>
    <w:rsid w:val="00A57E73"/>
    <w:rsid w:val="00A603F8"/>
    <w:rsid w:val="00A65669"/>
    <w:rsid w:val="00A67226"/>
    <w:rsid w:val="00A70070"/>
    <w:rsid w:val="00A70B8C"/>
    <w:rsid w:val="00A727F5"/>
    <w:rsid w:val="00A730F0"/>
    <w:rsid w:val="00A756ED"/>
    <w:rsid w:val="00A8087B"/>
    <w:rsid w:val="00A80C9F"/>
    <w:rsid w:val="00A82C9C"/>
    <w:rsid w:val="00A85A1B"/>
    <w:rsid w:val="00A90139"/>
    <w:rsid w:val="00A917D6"/>
    <w:rsid w:val="00A94C75"/>
    <w:rsid w:val="00A9617A"/>
    <w:rsid w:val="00A96B84"/>
    <w:rsid w:val="00A9739C"/>
    <w:rsid w:val="00AA0697"/>
    <w:rsid w:val="00AA2973"/>
    <w:rsid w:val="00AA2A04"/>
    <w:rsid w:val="00AA661A"/>
    <w:rsid w:val="00AB3B43"/>
    <w:rsid w:val="00AB69EB"/>
    <w:rsid w:val="00AC405D"/>
    <w:rsid w:val="00AD2312"/>
    <w:rsid w:val="00AD2508"/>
    <w:rsid w:val="00AE179F"/>
    <w:rsid w:val="00AE18E5"/>
    <w:rsid w:val="00AE4ACD"/>
    <w:rsid w:val="00AF184F"/>
    <w:rsid w:val="00AF3A53"/>
    <w:rsid w:val="00B048DD"/>
    <w:rsid w:val="00B05F24"/>
    <w:rsid w:val="00B12CFC"/>
    <w:rsid w:val="00B17CE5"/>
    <w:rsid w:val="00B205EF"/>
    <w:rsid w:val="00B278D6"/>
    <w:rsid w:val="00B35FC8"/>
    <w:rsid w:val="00B47C2E"/>
    <w:rsid w:val="00B55539"/>
    <w:rsid w:val="00B55E9E"/>
    <w:rsid w:val="00B564D4"/>
    <w:rsid w:val="00B62043"/>
    <w:rsid w:val="00B65018"/>
    <w:rsid w:val="00B74F14"/>
    <w:rsid w:val="00B77DEA"/>
    <w:rsid w:val="00B802B4"/>
    <w:rsid w:val="00B83C20"/>
    <w:rsid w:val="00B856A8"/>
    <w:rsid w:val="00B86AE0"/>
    <w:rsid w:val="00B918DC"/>
    <w:rsid w:val="00B93279"/>
    <w:rsid w:val="00B96076"/>
    <w:rsid w:val="00BA120B"/>
    <w:rsid w:val="00BA4F53"/>
    <w:rsid w:val="00BB020C"/>
    <w:rsid w:val="00BB1592"/>
    <w:rsid w:val="00BC091C"/>
    <w:rsid w:val="00BC37F5"/>
    <w:rsid w:val="00BD65F5"/>
    <w:rsid w:val="00BE2DA0"/>
    <w:rsid w:val="00BF0A4E"/>
    <w:rsid w:val="00BF2BA7"/>
    <w:rsid w:val="00BF3AE2"/>
    <w:rsid w:val="00BF5EF1"/>
    <w:rsid w:val="00BF7C98"/>
    <w:rsid w:val="00C05AB9"/>
    <w:rsid w:val="00C0664B"/>
    <w:rsid w:val="00C1038E"/>
    <w:rsid w:val="00C14A03"/>
    <w:rsid w:val="00C206DB"/>
    <w:rsid w:val="00C32AA0"/>
    <w:rsid w:val="00C3569B"/>
    <w:rsid w:val="00C3660B"/>
    <w:rsid w:val="00C409E2"/>
    <w:rsid w:val="00C4176C"/>
    <w:rsid w:val="00C44FAE"/>
    <w:rsid w:val="00C46B27"/>
    <w:rsid w:val="00C508FB"/>
    <w:rsid w:val="00C50A3C"/>
    <w:rsid w:val="00C609BC"/>
    <w:rsid w:val="00C61871"/>
    <w:rsid w:val="00C63367"/>
    <w:rsid w:val="00C64AEC"/>
    <w:rsid w:val="00C71E33"/>
    <w:rsid w:val="00C74572"/>
    <w:rsid w:val="00C74C99"/>
    <w:rsid w:val="00C76B08"/>
    <w:rsid w:val="00C7710A"/>
    <w:rsid w:val="00C86069"/>
    <w:rsid w:val="00C875F7"/>
    <w:rsid w:val="00CA0AD5"/>
    <w:rsid w:val="00CA5B02"/>
    <w:rsid w:val="00CB1DE4"/>
    <w:rsid w:val="00CB482C"/>
    <w:rsid w:val="00CB62E4"/>
    <w:rsid w:val="00CC2379"/>
    <w:rsid w:val="00CC2B3B"/>
    <w:rsid w:val="00CC37AF"/>
    <w:rsid w:val="00CC38DE"/>
    <w:rsid w:val="00CC5BB5"/>
    <w:rsid w:val="00CC7C1E"/>
    <w:rsid w:val="00CD4988"/>
    <w:rsid w:val="00CD7676"/>
    <w:rsid w:val="00CE1B84"/>
    <w:rsid w:val="00CE3A1C"/>
    <w:rsid w:val="00CF4833"/>
    <w:rsid w:val="00CF55BF"/>
    <w:rsid w:val="00CF6932"/>
    <w:rsid w:val="00D043FC"/>
    <w:rsid w:val="00D06B39"/>
    <w:rsid w:val="00D11627"/>
    <w:rsid w:val="00D20023"/>
    <w:rsid w:val="00D252BA"/>
    <w:rsid w:val="00D25455"/>
    <w:rsid w:val="00D266C2"/>
    <w:rsid w:val="00D2672D"/>
    <w:rsid w:val="00D274EC"/>
    <w:rsid w:val="00D30C7A"/>
    <w:rsid w:val="00D33874"/>
    <w:rsid w:val="00D37288"/>
    <w:rsid w:val="00D37C57"/>
    <w:rsid w:val="00D40531"/>
    <w:rsid w:val="00D45A4F"/>
    <w:rsid w:val="00D553F4"/>
    <w:rsid w:val="00D60A21"/>
    <w:rsid w:val="00D62969"/>
    <w:rsid w:val="00D631BD"/>
    <w:rsid w:val="00D70A42"/>
    <w:rsid w:val="00D750FF"/>
    <w:rsid w:val="00D777B7"/>
    <w:rsid w:val="00D86803"/>
    <w:rsid w:val="00D90FB0"/>
    <w:rsid w:val="00D915DC"/>
    <w:rsid w:val="00D96AC1"/>
    <w:rsid w:val="00DA026A"/>
    <w:rsid w:val="00DA4F55"/>
    <w:rsid w:val="00DA6429"/>
    <w:rsid w:val="00DB1137"/>
    <w:rsid w:val="00DC7917"/>
    <w:rsid w:val="00DD0B9B"/>
    <w:rsid w:val="00DD46F4"/>
    <w:rsid w:val="00DD4B2A"/>
    <w:rsid w:val="00DD76F3"/>
    <w:rsid w:val="00DE228D"/>
    <w:rsid w:val="00DE267D"/>
    <w:rsid w:val="00DE7B89"/>
    <w:rsid w:val="00DF7538"/>
    <w:rsid w:val="00DF7679"/>
    <w:rsid w:val="00DF7C54"/>
    <w:rsid w:val="00E0341E"/>
    <w:rsid w:val="00E07166"/>
    <w:rsid w:val="00E07D54"/>
    <w:rsid w:val="00E115B0"/>
    <w:rsid w:val="00E125EF"/>
    <w:rsid w:val="00E20B96"/>
    <w:rsid w:val="00E25AFF"/>
    <w:rsid w:val="00E25D84"/>
    <w:rsid w:val="00E32296"/>
    <w:rsid w:val="00E33FCD"/>
    <w:rsid w:val="00E37F5C"/>
    <w:rsid w:val="00E4607E"/>
    <w:rsid w:val="00E5163E"/>
    <w:rsid w:val="00E54C68"/>
    <w:rsid w:val="00E56818"/>
    <w:rsid w:val="00E579AF"/>
    <w:rsid w:val="00E809E8"/>
    <w:rsid w:val="00E8290B"/>
    <w:rsid w:val="00E83CDE"/>
    <w:rsid w:val="00E94ABB"/>
    <w:rsid w:val="00E967C1"/>
    <w:rsid w:val="00E96F67"/>
    <w:rsid w:val="00EA5592"/>
    <w:rsid w:val="00EC0E82"/>
    <w:rsid w:val="00EC3086"/>
    <w:rsid w:val="00EC3723"/>
    <w:rsid w:val="00EC3E79"/>
    <w:rsid w:val="00EC6588"/>
    <w:rsid w:val="00ED35C8"/>
    <w:rsid w:val="00ED6CFF"/>
    <w:rsid w:val="00EE4213"/>
    <w:rsid w:val="00EF6932"/>
    <w:rsid w:val="00EF797A"/>
    <w:rsid w:val="00F02D56"/>
    <w:rsid w:val="00F1076D"/>
    <w:rsid w:val="00F11CB4"/>
    <w:rsid w:val="00F17C8E"/>
    <w:rsid w:val="00F232B7"/>
    <w:rsid w:val="00F253B1"/>
    <w:rsid w:val="00F269FE"/>
    <w:rsid w:val="00F26BCA"/>
    <w:rsid w:val="00F31DE4"/>
    <w:rsid w:val="00F331CF"/>
    <w:rsid w:val="00F36695"/>
    <w:rsid w:val="00F423EF"/>
    <w:rsid w:val="00F42AC7"/>
    <w:rsid w:val="00F4377C"/>
    <w:rsid w:val="00F44DBE"/>
    <w:rsid w:val="00F464A6"/>
    <w:rsid w:val="00F548D6"/>
    <w:rsid w:val="00F56CBF"/>
    <w:rsid w:val="00F6379F"/>
    <w:rsid w:val="00F64F16"/>
    <w:rsid w:val="00F6506B"/>
    <w:rsid w:val="00F66807"/>
    <w:rsid w:val="00F71F05"/>
    <w:rsid w:val="00F81BD2"/>
    <w:rsid w:val="00F84825"/>
    <w:rsid w:val="00F96484"/>
    <w:rsid w:val="00F96886"/>
    <w:rsid w:val="00F97857"/>
    <w:rsid w:val="00FA306C"/>
    <w:rsid w:val="00FB366C"/>
    <w:rsid w:val="00FB5786"/>
    <w:rsid w:val="00FC0C77"/>
    <w:rsid w:val="00FC2053"/>
    <w:rsid w:val="00FD02DC"/>
    <w:rsid w:val="00FD783E"/>
    <w:rsid w:val="00FF185A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D01D0-AB3C-41BC-B1B4-D3A5FE07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6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67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F5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2A6E-2F6A-4A1A-9136-100B212D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Чуприна Аэлита Вячеславовна</cp:lastModifiedBy>
  <cp:revision>12</cp:revision>
  <cp:lastPrinted>2020-01-20T10:57:00Z</cp:lastPrinted>
  <dcterms:created xsi:type="dcterms:W3CDTF">2020-01-20T11:39:00Z</dcterms:created>
  <dcterms:modified xsi:type="dcterms:W3CDTF">2020-01-30T10:59:00Z</dcterms:modified>
</cp:coreProperties>
</file>